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73F" w14:textId="77777777" w:rsidR="00286D24" w:rsidRDefault="00286D24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29F04" w14:textId="3B2D3796" w:rsidR="00286D24" w:rsidRPr="00286D24" w:rsidRDefault="00C34527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286D24" w:rsidRPr="00286D24">
        <w:rPr>
          <w:rFonts w:ascii="Times New Roman" w:hAnsi="Times New Roman"/>
          <w:b/>
          <w:sz w:val="24"/>
          <w:szCs w:val="24"/>
        </w:rPr>
        <w:t xml:space="preserve"> Nº        </w:t>
      </w:r>
      <w:r w:rsidR="00286D24">
        <w:rPr>
          <w:rFonts w:ascii="Times New Roman" w:hAnsi="Times New Roman"/>
          <w:b/>
          <w:sz w:val="24"/>
          <w:szCs w:val="24"/>
        </w:rPr>
        <w:t>/202</w:t>
      </w:r>
      <w:r w:rsidR="00C17160">
        <w:rPr>
          <w:rFonts w:ascii="Times New Roman" w:hAnsi="Times New Roman"/>
          <w:b/>
          <w:sz w:val="24"/>
          <w:szCs w:val="24"/>
        </w:rPr>
        <w:t>5</w:t>
      </w:r>
    </w:p>
    <w:p w14:paraId="29A7DF90" w14:textId="77777777" w:rsidR="00E9409A" w:rsidRDefault="00E9409A" w:rsidP="00E9409A">
      <w:pPr>
        <w:tabs>
          <w:tab w:val="left" w:pos="1134"/>
        </w:tabs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</w:p>
    <w:p w14:paraId="3187B85B" w14:textId="3A6401DA" w:rsidR="00286D24" w:rsidRPr="00286D24" w:rsidRDefault="00286D24" w:rsidP="00E9409A">
      <w:pPr>
        <w:tabs>
          <w:tab w:val="left" w:pos="1134"/>
        </w:tabs>
        <w:spacing w:after="0" w:line="360" w:lineRule="auto"/>
        <w:ind w:firstLine="993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Senhor</w:t>
      </w:r>
      <w:r w:rsidR="00C34527">
        <w:rPr>
          <w:rFonts w:ascii="Times New Roman" w:hAnsi="Times New Roman"/>
          <w:sz w:val="24"/>
          <w:szCs w:val="24"/>
        </w:rPr>
        <w:t>a Presidenta</w:t>
      </w:r>
      <w:r w:rsidRPr="00286D24">
        <w:rPr>
          <w:rFonts w:ascii="Times New Roman" w:hAnsi="Times New Roman"/>
          <w:sz w:val="24"/>
          <w:szCs w:val="24"/>
        </w:rPr>
        <w:t>,</w:t>
      </w:r>
    </w:p>
    <w:p w14:paraId="1729048D" w14:textId="77777777" w:rsidR="00E9409A" w:rsidRDefault="00C34527" w:rsidP="00E9409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 w:rsidRPr="00925687">
        <w:rPr>
          <w:sz w:val="24"/>
          <w:szCs w:val="24"/>
        </w:rPr>
        <w:t xml:space="preserve">              </w:t>
      </w:r>
    </w:p>
    <w:p w14:paraId="76D144C1" w14:textId="1BA05716" w:rsidR="00952B9F" w:rsidRDefault="00E9409A" w:rsidP="00E9409A">
      <w:pPr>
        <w:pStyle w:val="Corpodetexto2"/>
        <w:tabs>
          <w:tab w:val="left" w:pos="851"/>
          <w:tab w:val="left" w:pos="113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4527" w:rsidRPr="00925687">
        <w:rPr>
          <w:sz w:val="24"/>
          <w:szCs w:val="24"/>
        </w:rPr>
        <w:t xml:space="preserve">Nos termos do art. 163, IV, do Regimento Interno desta Casa Legislativa, requeiro a Vossa Excelência que, após deliberado em plenário, seja confirmado a realização de Sessão Solene no dia </w:t>
      </w:r>
      <w:r>
        <w:rPr>
          <w:sz w:val="24"/>
          <w:szCs w:val="24"/>
        </w:rPr>
        <w:t>08</w:t>
      </w:r>
      <w:r w:rsidR="00C34527" w:rsidRPr="00925687">
        <w:rPr>
          <w:sz w:val="24"/>
          <w:szCs w:val="24"/>
        </w:rPr>
        <w:t xml:space="preserve"> de </w:t>
      </w:r>
      <w:r w:rsidR="00A250C5">
        <w:rPr>
          <w:sz w:val="24"/>
          <w:szCs w:val="24"/>
        </w:rPr>
        <w:t>maio</w:t>
      </w:r>
      <w:r w:rsidR="00C34527" w:rsidRPr="00925687">
        <w:rPr>
          <w:sz w:val="24"/>
          <w:szCs w:val="24"/>
        </w:rPr>
        <w:t xml:space="preserve"> de 202</w:t>
      </w:r>
      <w:r w:rsidR="00952B9F">
        <w:rPr>
          <w:sz w:val="24"/>
          <w:szCs w:val="24"/>
        </w:rPr>
        <w:t>5</w:t>
      </w:r>
      <w:r w:rsidR="00C34527" w:rsidRPr="00925687">
        <w:rPr>
          <w:sz w:val="24"/>
          <w:szCs w:val="24"/>
        </w:rPr>
        <w:t xml:space="preserve"> (</w:t>
      </w:r>
      <w:r w:rsidR="00952B9F">
        <w:rPr>
          <w:sz w:val="24"/>
          <w:szCs w:val="24"/>
        </w:rPr>
        <w:t>quinta</w:t>
      </w:r>
      <w:r w:rsidR="009904C7">
        <w:rPr>
          <w:sz w:val="24"/>
          <w:szCs w:val="24"/>
        </w:rPr>
        <w:t>-</w:t>
      </w:r>
      <w:r w:rsidR="00C34527" w:rsidRPr="00925687">
        <w:rPr>
          <w:sz w:val="24"/>
          <w:szCs w:val="24"/>
        </w:rPr>
        <w:t>feira)</w:t>
      </w:r>
      <w:r w:rsidR="005367CB">
        <w:rPr>
          <w:sz w:val="24"/>
          <w:szCs w:val="24"/>
        </w:rPr>
        <w:t xml:space="preserve">, </w:t>
      </w:r>
      <w:r w:rsidR="003873F8">
        <w:rPr>
          <w:sz w:val="24"/>
          <w:szCs w:val="24"/>
        </w:rPr>
        <w:t>à</w:t>
      </w:r>
      <w:r w:rsidR="005367CB">
        <w:rPr>
          <w:sz w:val="24"/>
          <w:szCs w:val="24"/>
        </w:rPr>
        <w:t xml:space="preserve">s </w:t>
      </w:r>
      <w:r w:rsidR="00952B9F">
        <w:rPr>
          <w:sz w:val="24"/>
          <w:szCs w:val="24"/>
        </w:rPr>
        <w:t>11</w:t>
      </w:r>
      <w:r w:rsidR="005367CB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250C5">
        <w:rPr>
          <w:sz w:val="24"/>
          <w:szCs w:val="24"/>
        </w:rPr>
        <w:t>0</w:t>
      </w:r>
      <w:r w:rsidR="005367CB">
        <w:rPr>
          <w:sz w:val="24"/>
          <w:szCs w:val="24"/>
        </w:rPr>
        <w:t xml:space="preserve"> h</w:t>
      </w:r>
      <w:r w:rsidR="00C34527" w:rsidRPr="00925687">
        <w:rPr>
          <w:sz w:val="24"/>
          <w:szCs w:val="24"/>
        </w:rPr>
        <w:t xml:space="preserve">, </w:t>
      </w:r>
      <w:r w:rsidR="00292C55">
        <w:rPr>
          <w:sz w:val="24"/>
          <w:szCs w:val="24"/>
        </w:rPr>
        <w:t>em homenagem</w:t>
      </w:r>
      <w:r w:rsidR="00C34527" w:rsidRPr="00925687">
        <w:rPr>
          <w:sz w:val="24"/>
          <w:szCs w:val="24"/>
        </w:rPr>
        <w:t xml:space="preserve"> a</w:t>
      </w:r>
      <w:r w:rsidR="00A250C5">
        <w:rPr>
          <w:sz w:val="24"/>
          <w:szCs w:val="24"/>
        </w:rPr>
        <w:t>os</w:t>
      </w:r>
      <w:r w:rsidR="00952B9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6776E">
        <w:rPr>
          <w:sz w:val="24"/>
          <w:szCs w:val="24"/>
        </w:rPr>
        <w:t xml:space="preserve"> </w:t>
      </w:r>
      <w:r w:rsidR="00A250C5">
        <w:rPr>
          <w:sz w:val="24"/>
          <w:szCs w:val="24"/>
        </w:rPr>
        <w:t xml:space="preserve">anos do </w:t>
      </w:r>
      <w:r>
        <w:rPr>
          <w:sz w:val="24"/>
          <w:szCs w:val="24"/>
        </w:rPr>
        <w:t>Fórum da Juventude de São João Batista</w:t>
      </w:r>
      <w:r w:rsidR="00A47CB4">
        <w:rPr>
          <w:b/>
          <w:bCs/>
          <w:sz w:val="24"/>
          <w:szCs w:val="24"/>
        </w:rPr>
        <w:t>.</w:t>
      </w:r>
      <w:r w:rsidRPr="00E9409A">
        <w:rPr>
          <w:sz w:val="24"/>
          <w:szCs w:val="24"/>
        </w:rPr>
        <w:t xml:space="preserve"> Criado em 2005 com uma união de organizações de jovens da época, com apoio do Instituto Formação, o Fórum da Juventude tem o objetivo de fortalecer as discussões dos grupos de jovens sobre políticas públicas, e as referentes ao desenvolvimento local e estabelecer um diálogo permanente entre os grupos juvenis, Poder Público local e das demais organizações da Sociedade Civil sobre políticas para juventudes e concepção de programas e projetos para o desenvolvimento do município.</w:t>
      </w:r>
      <w:r w:rsidR="00216FAB">
        <w:rPr>
          <w:sz w:val="24"/>
          <w:szCs w:val="24"/>
        </w:rPr>
        <w:t xml:space="preserve"> </w:t>
      </w:r>
      <w:r>
        <w:rPr>
          <w:sz w:val="24"/>
          <w:szCs w:val="24"/>
        </w:rPr>
        <w:t>Logo, p</w:t>
      </w:r>
      <w:r w:rsidR="00216FAB">
        <w:rPr>
          <w:sz w:val="24"/>
          <w:szCs w:val="24"/>
        </w:rPr>
        <w:t xml:space="preserve">ara </w:t>
      </w:r>
      <w:r>
        <w:rPr>
          <w:sz w:val="24"/>
          <w:szCs w:val="24"/>
        </w:rPr>
        <w:t xml:space="preserve">homenagear os 20 anos deste movimento, </w:t>
      </w:r>
      <w:r w:rsidR="00C34527" w:rsidRPr="00925687">
        <w:rPr>
          <w:sz w:val="24"/>
          <w:szCs w:val="24"/>
        </w:rPr>
        <w:t>a sessão solene contará com a presença d</w:t>
      </w:r>
      <w:r w:rsidR="00907EB3">
        <w:rPr>
          <w:sz w:val="24"/>
          <w:szCs w:val="24"/>
        </w:rPr>
        <w:t xml:space="preserve">e </w:t>
      </w:r>
      <w:r w:rsidR="00A250C5">
        <w:rPr>
          <w:sz w:val="24"/>
          <w:szCs w:val="24"/>
        </w:rPr>
        <w:t>integrantes</w:t>
      </w:r>
      <w:r w:rsidR="00292C55">
        <w:rPr>
          <w:sz w:val="24"/>
          <w:szCs w:val="24"/>
        </w:rPr>
        <w:t>,</w:t>
      </w:r>
      <w:r w:rsidR="00952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ridades públicas, </w:t>
      </w:r>
      <w:r w:rsidR="00952B9F">
        <w:rPr>
          <w:sz w:val="24"/>
          <w:szCs w:val="24"/>
        </w:rPr>
        <w:t>amigos e</w:t>
      </w:r>
      <w:r w:rsidR="00A47CB4">
        <w:rPr>
          <w:sz w:val="24"/>
          <w:szCs w:val="24"/>
        </w:rPr>
        <w:t xml:space="preserve"> </w:t>
      </w:r>
      <w:r w:rsidR="00716D6C">
        <w:rPr>
          <w:sz w:val="24"/>
          <w:szCs w:val="24"/>
        </w:rPr>
        <w:t>diversas</w:t>
      </w:r>
      <w:r w:rsidR="00AA3F85">
        <w:rPr>
          <w:sz w:val="24"/>
          <w:szCs w:val="24"/>
        </w:rPr>
        <w:t xml:space="preserve"> </w:t>
      </w:r>
      <w:r w:rsidR="00C34527" w:rsidRPr="00925687">
        <w:rPr>
          <w:sz w:val="24"/>
          <w:szCs w:val="24"/>
        </w:rPr>
        <w:t xml:space="preserve">personalidades </w:t>
      </w:r>
      <w:r w:rsidR="00292C55">
        <w:rPr>
          <w:sz w:val="24"/>
          <w:szCs w:val="24"/>
        </w:rPr>
        <w:t>para relembrar</w:t>
      </w:r>
      <w:r>
        <w:rPr>
          <w:sz w:val="24"/>
          <w:szCs w:val="24"/>
        </w:rPr>
        <w:t>,</w:t>
      </w:r>
      <w:r w:rsidR="00292C55">
        <w:rPr>
          <w:sz w:val="24"/>
          <w:szCs w:val="24"/>
        </w:rPr>
        <w:t xml:space="preserve"> homenagear</w:t>
      </w:r>
      <w:r>
        <w:rPr>
          <w:sz w:val="24"/>
          <w:szCs w:val="24"/>
        </w:rPr>
        <w:t xml:space="preserve"> e enaltecer a iniciativa.</w:t>
      </w:r>
    </w:p>
    <w:p w14:paraId="61A3EDFA" w14:textId="77777777" w:rsidR="00292C55" w:rsidRDefault="00292C55" w:rsidP="00E940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0C131B" w14:textId="77777777" w:rsidR="00952B9F" w:rsidRPr="00286D24" w:rsidRDefault="00952B9F" w:rsidP="00E940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283BF1" w14:textId="77777777" w:rsidR="00907EB3" w:rsidRPr="003B38EB" w:rsidRDefault="00907EB3" w:rsidP="00E94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0833D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Plenário “Deputado Nagib Haickel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Palácio “Manuel Beckman”</w:t>
      </w:r>
    </w:p>
    <w:p w14:paraId="644F703C" w14:textId="2BEACDC0" w:rsidR="002C19CA" w:rsidRPr="00286D24" w:rsidRDefault="00907EB3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B">
        <w:rPr>
          <w:rFonts w:ascii="Times New Roman" w:hAnsi="Times New Roman" w:cs="Times New Roman"/>
          <w:b/>
          <w:sz w:val="24"/>
          <w:szCs w:val="24"/>
        </w:rPr>
        <w:t>Assembleia Legislativa do Estado do Maranhão</w:t>
      </w:r>
      <w:r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29732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97322">
        <w:rPr>
          <w:rFonts w:ascii="Times New Roman" w:hAnsi="Times New Roman" w:cs="Times New Roman"/>
          <w:b/>
          <w:sz w:val="24"/>
          <w:szCs w:val="24"/>
        </w:rPr>
        <w:t>abril</w:t>
      </w:r>
      <w:r w:rsidRPr="003B38EB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952B9F">
        <w:rPr>
          <w:rFonts w:ascii="Times New Roman" w:hAnsi="Times New Roman" w:cs="Times New Roman"/>
          <w:b/>
          <w:sz w:val="24"/>
          <w:szCs w:val="24"/>
        </w:rPr>
        <w:t>5</w:t>
      </w:r>
      <w:r w:rsidRPr="003B38EB">
        <w:rPr>
          <w:rFonts w:ascii="Times New Roman" w:hAnsi="Times New Roman" w:cs="Times New Roman"/>
          <w:b/>
          <w:sz w:val="24"/>
          <w:szCs w:val="24"/>
        </w:rPr>
        <w:t>.</w:t>
      </w:r>
    </w:p>
    <w:p w14:paraId="5691AB9A" w14:textId="77777777" w:rsidR="002C19CA" w:rsidRPr="00286D24" w:rsidRDefault="002C19CA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10BD0" w14:textId="77777777" w:rsidR="002C19CA" w:rsidRPr="00286D24" w:rsidRDefault="002C19CA" w:rsidP="00E9409A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4DEEE5F" w14:textId="77777777" w:rsidR="002C19CA" w:rsidRDefault="002C19CA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BE54D1" w14:textId="77777777" w:rsidR="00980A05" w:rsidRDefault="00980A05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F729E0" w14:textId="77777777" w:rsidR="00980A05" w:rsidRPr="00286D24" w:rsidRDefault="00980A05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B9B1C" w14:textId="77777777" w:rsidR="00764EFE" w:rsidRPr="00286D24" w:rsidRDefault="00557A78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562A70E4" w14:textId="77777777" w:rsidR="0093713E" w:rsidRDefault="00557A78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10C1F084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75CC0B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1C21BF" w14:textId="77777777" w:rsidR="00907EB3" w:rsidRDefault="00907EB3" w:rsidP="00E94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966764A" w14:textId="77777777" w:rsidR="00292C55" w:rsidRDefault="00292C55" w:rsidP="00E9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AAEAC" w14:textId="77777777" w:rsidR="00E9409A" w:rsidRPr="00E9409A" w:rsidRDefault="00E9409A" w:rsidP="00E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BF4E6" w14:textId="40B9C846" w:rsidR="00E9409A" w:rsidRPr="00E9409A" w:rsidRDefault="00E9409A" w:rsidP="00E9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9A">
        <w:rPr>
          <w:rFonts w:ascii="Times New Roman" w:hAnsi="Times New Roman" w:cs="Times New Roman"/>
          <w:sz w:val="24"/>
          <w:szCs w:val="24"/>
        </w:rPr>
        <w:t xml:space="preserve">Criado em 2005 com uma união de organizações de jovens da época, com apoio do Instituto Formação, o Fórum da Juventude tem o objetivo de fortalecer as discussões dos grupos de jovens sobre políticas públicas, e as referentes ao desenvolvimento local e estabelecer um diálogo permanente entre os grupos juvenis, Poder Público local e das demais organizações da Sociedade Civil sobre políticas para juventudes e concepção de programas e projetos para o desenvolvimento do município. </w:t>
      </w:r>
    </w:p>
    <w:p w14:paraId="301D0867" w14:textId="5C57A36F" w:rsidR="006263FB" w:rsidRDefault="00E9409A" w:rsidP="00E9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9A">
        <w:rPr>
          <w:rFonts w:ascii="Times New Roman" w:hAnsi="Times New Roman" w:cs="Times New Roman"/>
          <w:sz w:val="24"/>
          <w:szCs w:val="24"/>
        </w:rPr>
        <w:t>Além disso, são objetivos d</w:t>
      </w:r>
      <w:r>
        <w:rPr>
          <w:rFonts w:ascii="Times New Roman" w:hAnsi="Times New Roman" w:cs="Times New Roman"/>
          <w:sz w:val="24"/>
          <w:szCs w:val="24"/>
        </w:rPr>
        <w:t>essa</w:t>
      </w:r>
      <w:r w:rsidRPr="00E9409A">
        <w:rPr>
          <w:rFonts w:ascii="Times New Roman" w:hAnsi="Times New Roman" w:cs="Times New Roman"/>
          <w:sz w:val="24"/>
          <w:szCs w:val="24"/>
        </w:rPr>
        <w:t xml:space="preserve"> organizaçã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409A">
        <w:rPr>
          <w:rFonts w:ascii="Times New Roman" w:hAnsi="Times New Roman" w:cs="Times New Roman"/>
          <w:sz w:val="24"/>
          <w:szCs w:val="24"/>
        </w:rPr>
        <w:t xml:space="preserve"> possibilitar uma articulação permanente entre jovens do Município de São João Batista e jovens de outros Municípios, Estados e Países; Elaborar ou promover a elaboração de propostas, projetos e políticas públicas que de modo geral atendam e contemplem interesses e necessidades dos jovens e das comunidades em geral, nas áreas educacionais, artísticas, geração de renda e audiovisual; Fomentar e subsidiar ações de natureza coletiva; Fazer parcerias entre Fóruns, Escolas, Igrejas, e Conselhos de proteção a Crianças e Adolescentes e outras organizações.</w:t>
      </w:r>
    </w:p>
    <w:p w14:paraId="289EA9AE" w14:textId="1279FD83" w:rsidR="00E9409A" w:rsidRDefault="00E9409A" w:rsidP="00E9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9A">
        <w:rPr>
          <w:rFonts w:ascii="Times New Roman" w:hAnsi="Times New Roman" w:cs="Times New Roman"/>
          <w:sz w:val="24"/>
          <w:szCs w:val="24"/>
        </w:rPr>
        <w:t xml:space="preserve"> São projetos do Fórum da Juventude os cinemas itinerantes nas comunidades, o projeto Caravana nas Comunidades, cursos nas áreas de Comunicação, Arte, Cultura, Teatro, Agroecologia e Esportes; intercâmbios em diversos estados e países, festivais, encontros, campeonatos e</w:t>
      </w:r>
      <w:r>
        <w:rPr>
          <w:rFonts w:ascii="Times New Roman" w:hAnsi="Times New Roman" w:cs="Times New Roman"/>
          <w:sz w:val="24"/>
          <w:szCs w:val="24"/>
        </w:rPr>
        <w:t>ntre</w:t>
      </w:r>
      <w:r w:rsidRPr="00E9409A">
        <w:rPr>
          <w:rFonts w:ascii="Times New Roman" w:hAnsi="Times New Roman" w:cs="Times New Roman"/>
          <w:sz w:val="24"/>
          <w:szCs w:val="24"/>
        </w:rPr>
        <w:t xml:space="preserve">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09A">
        <w:rPr>
          <w:rFonts w:ascii="Times New Roman" w:hAnsi="Times New Roman" w:cs="Times New Roman"/>
          <w:sz w:val="24"/>
          <w:szCs w:val="24"/>
        </w:rPr>
        <w:t xml:space="preserve">Como algumas das conquistas </w:t>
      </w:r>
      <w:r>
        <w:rPr>
          <w:rFonts w:ascii="Times New Roman" w:hAnsi="Times New Roman" w:cs="Times New Roman"/>
          <w:sz w:val="24"/>
          <w:szCs w:val="24"/>
        </w:rPr>
        <w:t xml:space="preserve">do Fórum </w:t>
      </w:r>
      <w:r w:rsidRPr="00E9409A">
        <w:rPr>
          <w:rFonts w:ascii="Times New Roman" w:hAnsi="Times New Roman" w:cs="Times New Roman"/>
          <w:sz w:val="24"/>
          <w:szCs w:val="24"/>
        </w:rPr>
        <w:t xml:space="preserve">podemos citar a criação do Conselho Municipal de Juventude, a realização da Conferência Municipal de Juventude e a criação da Secretaria Municipal de Juventude, entre os anos de 2013 e 2018. </w:t>
      </w:r>
    </w:p>
    <w:p w14:paraId="183635C1" w14:textId="103504B4" w:rsidR="00E9409A" w:rsidRDefault="00E9409A" w:rsidP="00E940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mais justo do que homenagear a presente iniciativa com uma sessão solene para enaltecer e impulsionar esses jovens no meio político.</w:t>
      </w:r>
    </w:p>
    <w:p w14:paraId="151D6BEE" w14:textId="77777777" w:rsidR="00A250C5" w:rsidRDefault="00A250C5" w:rsidP="00E940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EBD0D8" w14:textId="77777777" w:rsidR="006263FB" w:rsidRPr="00286D24" w:rsidRDefault="006263FB" w:rsidP="00E9409A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86D24">
        <w:rPr>
          <w:rFonts w:ascii="Times New Roman" w:hAnsi="Times New Roman"/>
          <w:b/>
          <w:i/>
          <w:sz w:val="24"/>
          <w:szCs w:val="24"/>
        </w:rPr>
        <w:t>Compromisso com Nossa Terra!!!</w:t>
      </w:r>
    </w:p>
    <w:p w14:paraId="6FB7B340" w14:textId="77777777" w:rsidR="006263FB" w:rsidRPr="00286D24" w:rsidRDefault="006263FB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494B5" w14:textId="77777777" w:rsidR="006263FB" w:rsidRPr="00286D24" w:rsidRDefault="006263FB" w:rsidP="00E940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D24">
        <w:rPr>
          <w:rFonts w:ascii="Times New Roman" w:hAnsi="Times New Roman"/>
          <w:b/>
          <w:sz w:val="24"/>
          <w:szCs w:val="24"/>
        </w:rPr>
        <w:t>Júlio Mendonça</w:t>
      </w:r>
    </w:p>
    <w:p w14:paraId="2EA9EAB3" w14:textId="77777777" w:rsidR="006263FB" w:rsidRDefault="006263FB" w:rsidP="00E9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6D24">
        <w:rPr>
          <w:rFonts w:ascii="Times New Roman" w:hAnsi="Times New Roman"/>
          <w:sz w:val="24"/>
          <w:szCs w:val="24"/>
        </w:rPr>
        <w:t>Deputado Estadual</w:t>
      </w:r>
    </w:p>
    <w:p w14:paraId="52516064" w14:textId="77777777" w:rsidR="006263FB" w:rsidRPr="00286D24" w:rsidRDefault="006263FB" w:rsidP="00E940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263FB" w:rsidRPr="00286D24" w:rsidSect="00014D2D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B4AA" w14:textId="77777777" w:rsidR="00621128" w:rsidRDefault="00621128" w:rsidP="00D3740A">
      <w:pPr>
        <w:spacing w:after="0" w:line="240" w:lineRule="auto"/>
      </w:pPr>
      <w:r>
        <w:separator/>
      </w:r>
    </w:p>
  </w:endnote>
  <w:endnote w:type="continuationSeparator" w:id="0">
    <w:p w14:paraId="33EF6BEB" w14:textId="77777777" w:rsidR="00621128" w:rsidRDefault="00621128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DDE7" w14:textId="77777777" w:rsidR="00621128" w:rsidRDefault="00621128" w:rsidP="00D3740A">
      <w:pPr>
        <w:spacing w:after="0" w:line="240" w:lineRule="auto"/>
      </w:pPr>
      <w:r>
        <w:separator/>
      </w:r>
    </w:p>
  </w:footnote>
  <w:footnote w:type="continuationSeparator" w:id="0">
    <w:p w14:paraId="50E860C9" w14:textId="77777777" w:rsidR="00621128" w:rsidRDefault="00621128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4B52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8296E22" wp14:editId="2872D8E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B7C6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69E05FAB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FC324AC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5C62B67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2000213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655C67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31162">
    <w:abstractNumId w:val="0"/>
  </w:num>
  <w:num w:numId="2" w16cid:durableId="1237671614">
    <w:abstractNumId w:val="16"/>
  </w:num>
  <w:num w:numId="3" w16cid:durableId="577787648">
    <w:abstractNumId w:val="8"/>
  </w:num>
  <w:num w:numId="4" w16cid:durableId="882865098">
    <w:abstractNumId w:val="18"/>
  </w:num>
  <w:num w:numId="5" w16cid:durableId="369308888">
    <w:abstractNumId w:val="17"/>
  </w:num>
  <w:num w:numId="6" w16cid:durableId="1715303692">
    <w:abstractNumId w:val="19"/>
  </w:num>
  <w:num w:numId="7" w16cid:durableId="735981126">
    <w:abstractNumId w:val="14"/>
  </w:num>
  <w:num w:numId="8" w16cid:durableId="1835754296">
    <w:abstractNumId w:val="6"/>
  </w:num>
  <w:num w:numId="9" w16cid:durableId="379092944">
    <w:abstractNumId w:val="15"/>
  </w:num>
  <w:num w:numId="10" w16cid:durableId="498497312">
    <w:abstractNumId w:val="24"/>
  </w:num>
  <w:num w:numId="11" w16cid:durableId="1370913729">
    <w:abstractNumId w:val="20"/>
  </w:num>
  <w:num w:numId="12" w16cid:durableId="1844927867">
    <w:abstractNumId w:val="13"/>
  </w:num>
  <w:num w:numId="13" w16cid:durableId="405537347">
    <w:abstractNumId w:val="11"/>
  </w:num>
  <w:num w:numId="14" w16cid:durableId="1660649336">
    <w:abstractNumId w:val="23"/>
  </w:num>
  <w:num w:numId="15" w16cid:durableId="738985827">
    <w:abstractNumId w:val="12"/>
  </w:num>
  <w:num w:numId="16" w16cid:durableId="1952514942">
    <w:abstractNumId w:val="2"/>
  </w:num>
  <w:num w:numId="17" w16cid:durableId="1554079518">
    <w:abstractNumId w:val="3"/>
  </w:num>
  <w:num w:numId="18" w16cid:durableId="487985779">
    <w:abstractNumId w:val="25"/>
  </w:num>
  <w:num w:numId="19" w16cid:durableId="1743989893">
    <w:abstractNumId w:val="1"/>
  </w:num>
  <w:num w:numId="20" w16cid:durableId="839780676">
    <w:abstractNumId w:val="21"/>
  </w:num>
  <w:num w:numId="21" w16cid:durableId="183055012">
    <w:abstractNumId w:val="4"/>
  </w:num>
  <w:num w:numId="22" w16cid:durableId="541795713">
    <w:abstractNumId w:val="7"/>
  </w:num>
  <w:num w:numId="23" w16cid:durableId="1571304719">
    <w:abstractNumId w:val="9"/>
  </w:num>
  <w:num w:numId="24" w16cid:durableId="1958757119">
    <w:abstractNumId w:val="22"/>
  </w:num>
  <w:num w:numId="25" w16cid:durableId="1762680280">
    <w:abstractNumId w:val="26"/>
  </w:num>
  <w:num w:numId="26" w16cid:durableId="41561194">
    <w:abstractNumId w:val="10"/>
  </w:num>
  <w:num w:numId="27" w16cid:durableId="20133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07C8A"/>
    <w:rsid w:val="00011DBD"/>
    <w:rsid w:val="00012E71"/>
    <w:rsid w:val="00014D2D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50D1C"/>
    <w:rsid w:val="00151319"/>
    <w:rsid w:val="001602D3"/>
    <w:rsid w:val="00161A7D"/>
    <w:rsid w:val="001646B4"/>
    <w:rsid w:val="00170F18"/>
    <w:rsid w:val="00171D17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7DE"/>
    <w:rsid w:val="001E6C89"/>
    <w:rsid w:val="001F37C3"/>
    <w:rsid w:val="001F48A5"/>
    <w:rsid w:val="002007DE"/>
    <w:rsid w:val="00201F10"/>
    <w:rsid w:val="002117F6"/>
    <w:rsid w:val="0021404E"/>
    <w:rsid w:val="002142FB"/>
    <w:rsid w:val="00215182"/>
    <w:rsid w:val="002161C6"/>
    <w:rsid w:val="00216FAB"/>
    <w:rsid w:val="0021736B"/>
    <w:rsid w:val="0022139C"/>
    <w:rsid w:val="00224E10"/>
    <w:rsid w:val="0022559F"/>
    <w:rsid w:val="002318FB"/>
    <w:rsid w:val="00231EE3"/>
    <w:rsid w:val="0023408E"/>
    <w:rsid w:val="0024202B"/>
    <w:rsid w:val="0024262A"/>
    <w:rsid w:val="002434F2"/>
    <w:rsid w:val="00244578"/>
    <w:rsid w:val="00250A61"/>
    <w:rsid w:val="00253150"/>
    <w:rsid w:val="002541BD"/>
    <w:rsid w:val="00255573"/>
    <w:rsid w:val="00255B11"/>
    <w:rsid w:val="00255EAB"/>
    <w:rsid w:val="0026428A"/>
    <w:rsid w:val="00264CDF"/>
    <w:rsid w:val="00265CA5"/>
    <w:rsid w:val="00271E2A"/>
    <w:rsid w:val="002742DD"/>
    <w:rsid w:val="00286182"/>
    <w:rsid w:val="002867F6"/>
    <w:rsid w:val="00286D24"/>
    <w:rsid w:val="0029100B"/>
    <w:rsid w:val="00292C55"/>
    <w:rsid w:val="00294DBF"/>
    <w:rsid w:val="00295544"/>
    <w:rsid w:val="00297322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D53E8"/>
    <w:rsid w:val="002E6CCC"/>
    <w:rsid w:val="002E7F37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155D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82F43"/>
    <w:rsid w:val="00384829"/>
    <w:rsid w:val="00387037"/>
    <w:rsid w:val="003873F8"/>
    <w:rsid w:val="00387BF0"/>
    <w:rsid w:val="003963A4"/>
    <w:rsid w:val="00397E05"/>
    <w:rsid w:val="003A0020"/>
    <w:rsid w:val="003A031B"/>
    <w:rsid w:val="003A0789"/>
    <w:rsid w:val="003A218A"/>
    <w:rsid w:val="003A7EAF"/>
    <w:rsid w:val="003B023F"/>
    <w:rsid w:val="003B1511"/>
    <w:rsid w:val="003B5306"/>
    <w:rsid w:val="003B5A3E"/>
    <w:rsid w:val="003B5EBF"/>
    <w:rsid w:val="003B6162"/>
    <w:rsid w:val="003B6886"/>
    <w:rsid w:val="003C317C"/>
    <w:rsid w:val="003C4897"/>
    <w:rsid w:val="003C5671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536A"/>
    <w:rsid w:val="00430206"/>
    <w:rsid w:val="00430FA4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76E"/>
    <w:rsid w:val="00467F0A"/>
    <w:rsid w:val="00471ACE"/>
    <w:rsid w:val="00471CBD"/>
    <w:rsid w:val="004735C7"/>
    <w:rsid w:val="004757D8"/>
    <w:rsid w:val="004809CC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16C6B"/>
    <w:rsid w:val="00520D2F"/>
    <w:rsid w:val="005279DB"/>
    <w:rsid w:val="005367CB"/>
    <w:rsid w:val="005431EE"/>
    <w:rsid w:val="00544248"/>
    <w:rsid w:val="00550C2F"/>
    <w:rsid w:val="00552306"/>
    <w:rsid w:val="00552DDE"/>
    <w:rsid w:val="00555DB8"/>
    <w:rsid w:val="00556693"/>
    <w:rsid w:val="00557A78"/>
    <w:rsid w:val="00560199"/>
    <w:rsid w:val="0057111C"/>
    <w:rsid w:val="00575352"/>
    <w:rsid w:val="00576D86"/>
    <w:rsid w:val="00582009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128"/>
    <w:rsid w:val="0062192B"/>
    <w:rsid w:val="006232A1"/>
    <w:rsid w:val="00624A36"/>
    <w:rsid w:val="006263FB"/>
    <w:rsid w:val="0062670F"/>
    <w:rsid w:val="0063096D"/>
    <w:rsid w:val="0063100F"/>
    <w:rsid w:val="00631148"/>
    <w:rsid w:val="006319E5"/>
    <w:rsid w:val="006332E5"/>
    <w:rsid w:val="00634CA4"/>
    <w:rsid w:val="0063665A"/>
    <w:rsid w:val="006428F0"/>
    <w:rsid w:val="0064291D"/>
    <w:rsid w:val="00644093"/>
    <w:rsid w:val="006534C9"/>
    <w:rsid w:val="00654A35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62FD"/>
    <w:rsid w:val="006D2E84"/>
    <w:rsid w:val="006E5119"/>
    <w:rsid w:val="006E55E3"/>
    <w:rsid w:val="006F49D0"/>
    <w:rsid w:val="006F784E"/>
    <w:rsid w:val="00704F9C"/>
    <w:rsid w:val="0070633D"/>
    <w:rsid w:val="00706EAC"/>
    <w:rsid w:val="0070784C"/>
    <w:rsid w:val="00711484"/>
    <w:rsid w:val="00711CAB"/>
    <w:rsid w:val="00712793"/>
    <w:rsid w:val="00713913"/>
    <w:rsid w:val="00715AEB"/>
    <w:rsid w:val="0071601C"/>
    <w:rsid w:val="00716D6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6E4B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612C"/>
    <w:rsid w:val="007B7000"/>
    <w:rsid w:val="007B78CC"/>
    <w:rsid w:val="007B7E23"/>
    <w:rsid w:val="007C0D0D"/>
    <w:rsid w:val="007C2E0D"/>
    <w:rsid w:val="007C63FA"/>
    <w:rsid w:val="007D3FAC"/>
    <w:rsid w:val="007E42BA"/>
    <w:rsid w:val="007E60D0"/>
    <w:rsid w:val="007E696D"/>
    <w:rsid w:val="007E70B1"/>
    <w:rsid w:val="007F44B4"/>
    <w:rsid w:val="00802797"/>
    <w:rsid w:val="008033F8"/>
    <w:rsid w:val="00804BB6"/>
    <w:rsid w:val="008056F0"/>
    <w:rsid w:val="00805E32"/>
    <w:rsid w:val="0080678F"/>
    <w:rsid w:val="00807077"/>
    <w:rsid w:val="0081350E"/>
    <w:rsid w:val="00814862"/>
    <w:rsid w:val="00814FAE"/>
    <w:rsid w:val="0082085C"/>
    <w:rsid w:val="008209D3"/>
    <w:rsid w:val="00821B61"/>
    <w:rsid w:val="00822008"/>
    <w:rsid w:val="00827ED0"/>
    <w:rsid w:val="00830787"/>
    <w:rsid w:val="0083205C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8764D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7EB3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52B9F"/>
    <w:rsid w:val="00961752"/>
    <w:rsid w:val="00963BF1"/>
    <w:rsid w:val="009668DD"/>
    <w:rsid w:val="00970355"/>
    <w:rsid w:val="00972CA1"/>
    <w:rsid w:val="00974F45"/>
    <w:rsid w:val="00980840"/>
    <w:rsid w:val="00980A05"/>
    <w:rsid w:val="00983702"/>
    <w:rsid w:val="00985C2F"/>
    <w:rsid w:val="009862AD"/>
    <w:rsid w:val="00986996"/>
    <w:rsid w:val="009904C7"/>
    <w:rsid w:val="00991433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C687F"/>
    <w:rsid w:val="009D33AD"/>
    <w:rsid w:val="009D35FA"/>
    <w:rsid w:val="009D364E"/>
    <w:rsid w:val="009E1ACA"/>
    <w:rsid w:val="009E4F6C"/>
    <w:rsid w:val="009F29EF"/>
    <w:rsid w:val="009F5B23"/>
    <w:rsid w:val="00A03236"/>
    <w:rsid w:val="00A078F8"/>
    <w:rsid w:val="00A20222"/>
    <w:rsid w:val="00A21226"/>
    <w:rsid w:val="00A21D3D"/>
    <w:rsid w:val="00A22156"/>
    <w:rsid w:val="00A250C5"/>
    <w:rsid w:val="00A27ABD"/>
    <w:rsid w:val="00A31FAE"/>
    <w:rsid w:val="00A42643"/>
    <w:rsid w:val="00A44CEF"/>
    <w:rsid w:val="00A46529"/>
    <w:rsid w:val="00A47CB4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9A9"/>
    <w:rsid w:val="00A75CA6"/>
    <w:rsid w:val="00A761F1"/>
    <w:rsid w:val="00A83FE7"/>
    <w:rsid w:val="00A856E3"/>
    <w:rsid w:val="00A9563A"/>
    <w:rsid w:val="00A95837"/>
    <w:rsid w:val="00AA3F85"/>
    <w:rsid w:val="00AA4372"/>
    <w:rsid w:val="00AB108F"/>
    <w:rsid w:val="00AB5523"/>
    <w:rsid w:val="00AB5920"/>
    <w:rsid w:val="00AB7AC5"/>
    <w:rsid w:val="00AB7E3D"/>
    <w:rsid w:val="00AC04B3"/>
    <w:rsid w:val="00AC05C5"/>
    <w:rsid w:val="00AC37D6"/>
    <w:rsid w:val="00AC49DF"/>
    <w:rsid w:val="00AD57A7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5E59"/>
    <w:rsid w:val="00AF6134"/>
    <w:rsid w:val="00AF7859"/>
    <w:rsid w:val="00B0159C"/>
    <w:rsid w:val="00B029F9"/>
    <w:rsid w:val="00B0528B"/>
    <w:rsid w:val="00B05733"/>
    <w:rsid w:val="00B11033"/>
    <w:rsid w:val="00B122E0"/>
    <w:rsid w:val="00B126A5"/>
    <w:rsid w:val="00B1680B"/>
    <w:rsid w:val="00B16ABF"/>
    <w:rsid w:val="00B17A1C"/>
    <w:rsid w:val="00B208DF"/>
    <w:rsid w:val="00B22914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82651"/>
    <w:rsid w:val="00B83C57"/>
    <w:rsid w:val="00B866AB"/>
    <w:rsid w:val="00B91B73"/>
    <w:rsid w:val="00B92C34"/>
    <w:rsid w:val="00B93F10"/>
    <w:rsid w:val="00B96500"/>
    <w:rsid w:val="00BC0154"/>
    <w:rsid w:val="00BC120F"/>
    <w:rsid w:val="00BC2A9D"/>
    <w:rsid w:val="00BC2E8F"/>
    <w:rsid w:val="00BC409A"/>
    <w:rsid w:val="00BD0B73"/>
    <w:rsid w:val="00BD0E90"/>
    <w:rsid w:val="00BD19EF"/>
    <w:rsid w:val="00BD7DD3"/>
    <w:rsid w:val="00BE2760"/>
    <w:rsid w:val="00BF29E7"/>
    <w:rsid w:val="00BF5C04"/>
    <w:rsid w:val="00BF7C76"/>
    <w:rsid w:val="00C05AE4"/>
    <w:rsid w:val="00C11A4B"/>
    <w:rsid w:val="00C121E0"/>
    <w:rsid w:val="00C13372"/>
    <w:rsid w:val="00C15B45"/>
    <w:rsid w:val="00C166AB"/>
    <w:rsid w:val="00C17160"/>
    <w:rsid w:val="00C252B1"/>
    <w:rsid w:val="00C26F58"/>
    <w:rsid w:val="00C34527"/>
    <w:rsid w:val="00C464A4"/>
    <w:rsid w:val="00C47E6C"/>
    <w:rsid w:val="00C530FE"/>
    <w:rsid w:val="00C538CE"/>
    <w:rsid w:val="00C5591F"/>
    <w:rsid w:val="00C56721"/>
    <w:rsid w:val="00C6016C"/>
    <w:rsid w:val="00C61703"/>
    <w:rsid w:val="00C63AB0"/>
    <w:rsid w:val="00C648F0"/>
    <w:rsid w:val="00C66E4F"/>
    <w:rsid w:val="00C73CE7"/>
    <w:rsid w:val="00C73F2B"/>
    <w:rsid w:val="00C74B9E"/>
    <w:rsid w:val="00C7788D"/>
    <w:rsid w:val="00C80675"/>
    <w:rsid w:val="00C82184"/>
    <w:rsid w:val="00C82229"/>
    <w:rsid w:val="00C831B4"/>
    <w:rsid w:val="00C84406"/>
    <w:rsid w:val="00C94A49"/>
    <w:rsid w:val="00C94C29"/>
    <w:rsid w:val="00C95FC2"/>
    <w:rsid w:val="00CA2708"/>
    <w:rsid w:val="00CA3F78"/>
    <w:rsid w:val="00CA552C"/>
    <w:rsid w:val="00CB0110"/>
    <w:rsid w:val="00CB1258"/>
    <w:rsid w:val="00CB408A"/>
    <w:rsid w:val="00CB53ED"/>
    <w:rsid w:val="00CB5BD3"/>
    <w:rsid w:val="00CB69CF"/>
    <w:rsid w:val="00CC02C9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6C6E"/>
    <w:rsid w:val="00CF6D50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6A6E"/>
    <w:rsid w:val="00D51043"/>
    <w:rsid w:val="00D56333"/>
    <w:rsid w:val="00D575E1"/>
    <w:rsid w:val="00D61265"/>
    <w:rsid w:val="00D64442"/>
    <w:rsid w:val="00D717EE"/>
    <w:rsid w:val="00D71D0B"/>
    <w:rsid w:val="00D73596"/>
    <w:rsid w:val="00D83106"/>
    <w:rsid w:val="00D84804"/>
    <w:rsid w:val="00D873EE"/>
    <w:rsid w:val="00D90F5D"/>
    <w:rsid w:val="00D96AE5"/>
    <w:rsid w:val="00DA0E41"/>
    <w:rsid w:val="00DA1F61"/>
    <w:rsid w:val="00DA354A"/>
    <w:rsid w:val="00DA3DDD"/>
    <w:rsid w:val="00DA6330"/>
    <w:rsid w:val="00DA735A"/>
    <w:rsid w:val="00DB7923"/>
    <w:rsid w:val="00DC268E"/>
    <w:rsid w:val="00DC7722"/>
    <w:rsid w:val="00DC78D3"/>
    <w:rsid w:val="00DE54BB"/>
    <w:rsid w:val="00DE7733"/>
    <w:rsid w:val="00DF1F8E"/>
    <w:rsid w:val="00DF30A1"/>
    <w:rsid w:val="00DF3189"/>
    <w:rsid w:val="00DF36BE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3443"/>
    <w:rsid w:val="00E578EE"/>
    <w:rsid w:val="00E57F55"/>
    <w:rsid w:val="00E64142"/>
    <w:rsid w:val="00E651F7"/>
    <w:rsid w:val="00E659B8"/>
    <w:rsid w:val="00E6698E"/>
    <w:rsid w:val="00E7089D"/>
    <w:rsid w:val="00E7418A"/>
    <w:rsid w:val="00E75C95"/>
    <w:rsid w:val="00E771E1"/>
    <w:rsid w:val="00E87F98"/>
    <w:rsid w:val="00E9409A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7E80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A6A7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6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2">
    <w:name w:val="Body Text 2"/>
    <w:basedOn w:val="Normal"/>
    <w:link w:val="Corpodetexto2Char"/>
    <w:rsid w:val="00C345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3452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6A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030-E64B-4D84-AE96-F26F4DF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Luciana Coutinho de Santana</cp:lastModifiedBy>
  <cp:revision>4</cp:revision>
  <cp:lastPrinted>2018-03-28T18:28:00Z</cp:lastPrinted>
  <dcterms:created xsi:type="dcterms:W3CDTF">2025-04-09T18:08:00Z</dcterms:created>
  <dcterms:modified xsi:type="dcterms:W3CDTF">2025-04-10T17:59:00Z</dcterms:modified>
</cp:coreProperties>
</file>